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A636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BA564EC" wp14:editId="031D72A0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429FD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5C65FA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A429FD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B5" w:rsidRDefault="005C65FA" w:rsidP="00A429FD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367A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571FF7" w:rsidRPr="00571FF7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610D6" w:rsidRPr="00650937" w:rsidRDefault="00D610D6" w:rsidP="00A429FD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1E0DAA" w:rsidP="00A4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ужебной необходимостью, руководствуясь Положением о Министерстве </w:t>
      </w:r>
      <w:r w:rsidRPr="0082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FB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утвержденным постановлением Правительства Республики Дагестан от 28 ноября 2008 г. N 388 "Вопросы Министерства культуры Республики Дагестан"</w:t>
      </w:r>
      <w:r w:rsidRPr="00686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8258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Собрание законодательства Республики Дагестан"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08, N 22, ст. 957</w:t>
      </w:r>
      <w:r w:rsidRPr="00686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258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циальный интернет-портал правовой информ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http://pravo.gov.ru, 09.06.2022,</w:t>
      </w:r>
      <w:r w:rsidRPr="00686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 </w:t>
      </w:r>
      <w:r w:rsidRPr="00825800">
        <w:rPr>
          <w:rFonts w:ascii="Times New Roman" w:eastAsia="Times New Roman" w:hAnsi="Times New Roman"/>
          <w:bCs/>
          <w:sz w:val="28"/>
          <w:szCs w:val="28"/>
          <w:lang w:eastAsia="ru-RU"/>
        </w:rPr>
        <w:t>0500202206090005</w:t>
      </w:r>
      <w:r w:rsidRPr="006861F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8439F1" w:rsidRDefault="008439F1" w:rsidP="00A4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A4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18F" w:rsidRPr="00A429FD" w:rsidRDefault="004367A6" w:rsidP="00A429F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 xml:space="preserve">Внести изменения в Перечень </w:t>
      </w:r>
      <w:r w:rsidR="00382978" w:rsidRPr="00A429FD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A429FD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</w:t>
      </w:r>
      <w:r w:rsidR="00382978" w:rsidRPr="00A429FD">
        <w:rPr>
          <w:rFonts w:ascii="Times New Roman" w:hAnsi="Times New Roman" w:cs="Times New Roman"/>
          <w:sz w:val="28"/>
          <w:szCs w:val="28"/>
        </w:rPr>
        <w:t>культуры</w:t>
      </w:r>
      <w:r w:rsidRPr="00A429FD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 w:rsidR="00382978" w:rsidRPr="00A429FD">
        <w:rPr>
          <w:rFonts w:ascii="Times New Roman" w:hAnsi="Times New Roman" w:cs="Times New Roman"/>
          <w:sz w:val="28"/>
          <w:szCs w:val="28"/>
        </w:rPr>
        <w:t>9</w:t>
      </w:r>
      <w:r w:rsidRPr="00A429FD">
        <w:rPr>
          <w:rFonts w:ascii="Times New Roman" w:hAnsi="Times New Roman" w:cs="Times New Roman"/>
          <w:sz w:val="28"/>
          <w:szCs w:val="28"/>
        </w:rPr>
        <w:t xml:space="preserve"> </w:t>
      </w:r>
      <w:r w:rsidR="00382978" w:rsidRPr="00A429FD">
        <w:rPr>
          <w:rFonts w:ascii="Times New Roman" w:hAnsi="Times New Roman" w:cs="Times New Roman"/>
          <w:sz w:val="28"/>
          <w:szCs w:val="28"/>
        </w:rPr>
        <w:t>декабря</w:t>
      </w:r>
      <w:r w:rsidRPr="00A429FD">
        <w:rPr>
          <w:rFonts w:ascii="Times New Roman" w:hAnsi="Times New Roman" w:cs="Times New Roman"/>
          <w:sz w:val="28"/>
          <w:szCs w:val="28"/>
        </w:rPr>
        <w:t xml:space="preserve"> 202</w:t>
      </w:r>
      <w:r w:rsidR="00382978" w:rsidRPr="00A429FD">
        <w:rPr>
          <w:rFonts w:ascii="Times New Roman" w:hAnsi="Times New Roman" w:cs="Times New Roman"/>
          <w:sz w:val="28"/>
          <w:szCs w:val="28"/>
        </w:rPr>
        <w:t>2</w:t>
      </w:r>
      <w:r w:rsidRPr="00A429FD">
        <w:rPr>
          <w:rFonts w:ascii="Times New Roman" w:hAnsi="Times New Roman" w:cs="Times New Roman"/>
          <w:sz w:val="28"/>
          <w:szCs w:val="28"/>
        </w:rPr>
        <w:t xml:space="preserve"> г. N </w:t>
      </w:r>
      <w:r w:rsidR="00382978" w:rsidRPr="00A429FD">
        <w:rPr>
          <w:rFonts w:ascii="Times New Roman" w:hAnsi="Times New Roman" w:cs="Times New Roman"/>
          <w:sz w:val="28"/>
          <w:szCs w:val="28"/>
        </w:rPr>
        <w:t>422</w:t>
      </w:r>
      <w:r w:rsidRPr="00A429FD">
        <w:rPr>
          <w:rFonts w:ascii="Times New Roman" w:hAnsi="Times New Roman" w:cs="Times New Roman"/>
          <w:sz w:val="28"/>
          <w:szCs w:val="28"/>
        </w:rPr>
        <w:t>-</w:t>
      </w:r>
      <w:r w:rsidR="00382978" w:rsidRPr="00A429FD">
        <w:rPr>
          <w:rFonts w:ascii="Times New Roman" w:hAnsi="Times New Roman" w:cs="Times New Roman"/>
          <w:sz w:val="28"/>
          <w:szCs w:val="28"/>
        </w:rPr>
        <w:t>од</w:t>
      </w:r>
      <w:r w:rsidRPr="00A429FD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приказу.</w:t>
      </w:r>
    </w:p>
    <w:p w:rsidR="00A429FD" w:rsidRDefault="00C0627B" w:rsidP="00A429F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Отделу государственной службы, кадровой работы и делопроизводства довести настоящий приказ до</w:t>
      </w:r>
      <w:r w:rsidR="00382978" w:rsidRPr="00A429F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A429FD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Республики Дагестан в Министерстве культуры Республики Дагестан.</w:t>
      </w:r>
    </w:p>
    <w:p w:rsidR="00BB518F" w:rsidRPr="00A429FD" w:rsidRDefault="00C0627B" w:rsidP="00A429F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lastRenderedPageBreak/>
        <w:t>Отделу музейной деятельности, информационных технологий и связей с общественностью р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C0627B" w:rsidP="00A429F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Помощнику министра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</w:t>
      </w:r>
      <w:bookmarkStart w:id="1" w:name="_GoBack"/>
      <w:bookmarkEnd w:id="1"/>
      <w:r w:rsidRPr="00A429FD">
        <w:rPr>
          <w:rFonts w:ascii="Times New Roman" w:hAnsi="Times New Roman" w:cs="Times New Roman"/>
          <w:sz w:val="28"/>
          <w:szCs w:val="28"/>
        </w:rPr>
        <w:t>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A429F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A429F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A429FD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A429FD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A429FD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78B" w:rsidRDefault="00C5178B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528" w:rsidRDefault="007E3528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518F" w:rsidRDefault="00BB518F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Default="005C65FA" w:rsidP="003829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22C66" w:rsidRDefault="00A22C66" w:rsidP="003829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0104E7" w:rsidP="00A429F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04E7" w:rsidRDefault="000104E7" w:rsidP="00A429F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Статс-секретарь - заместитель министр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министра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государственной службы, кадровой работы и делопроизводств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хозяйственный отдел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ланово-экономической деятельности и государственных программ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проектного управления и взаимодействия с муниципальными учреждениями культуры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фессионального искусства и творческих проектов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DF3121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1 разряда 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зейной деятельности, информационных технологий и связей с общественностью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A429F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работе с библиотеками и образовательными учреждениями культуры</w:t>
            </w:r>
          </w:p>
        </w:tc>
      </w:tr>
      <w:tr w:rsidR="000104E7" w:rsidRPr="000104E7" w:rsidTr="00A429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DF3121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</w:tbl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545" w:rsidRDefault="004D73BF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A429FD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A429FD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A429FD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Pr="00453FE7" w:rsidRDefault="005C65FA" w:rsidP="005C65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 экз. – помощнику министра</w:t>
      </w:r>
    </w:p>
    <w:p w:rsidR="005C65FA" w:rsidRPr="00453FE7" w:rsidRDefault="005C65FA" w:rsidP="005C65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По 1 экз. во все структурные подразделения.</w:t>
      </w:r>
    </w:p>
    <w:p w:rsidR="005C65FA" w:rsidRPr="00453FE7" w:rsidRDefault="005C65FA" w:rsidP="005C65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5FA" w:rsidRPr="00453FE7" w:rsidRDefault="005C65FA" w:rsidP="005C65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5FA" w:rsidRPr="00453FE7" w:rsidRDefault="005C65FA" w:rsidP="005C65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5FA" w:rsidRPr="00453FE7" w:rsidRDefault="005C65FA" w:rsidP="005C65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5FA" w:rsidRPr="00453FE7" w:rsidRDefault="005C65FA" w:rsidP="005C65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5FA" w:rsidRPr="00453FE7" w:rsidRDefault="005C65FA" w:rsidP="005C65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5FA" w:rsidRPr="00453FE7" w:rsidRDefault="005C65FA" w:rsidP="005C65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:   </w:t>
      </w:r>
    </w:p>
    <w:p w:rsidR="005C65FA" w:rsidRPr="00453FE7" w:rsidRDefault="005C65FA" w:rsidP="005C65FA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53F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мощник министра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                </w:t>
      </w:r>
      <w:r w:rsidRPr="00453F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________________ Г.М. Курбанова</w:t>
      </w:r>
    </w:p>
    <w:p w:rsidR="005C65FA" w:rsidRPr="00453FE7" w:rsidRDefault="005C65FA" w:rsidP="005C65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65FA" w:rsidRPr="00453FE7" w:rsidRDefault="005C65FA" w:rsidP="005C65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65FA" w:rsidRPr="004D73BF" w:rsidRDefault="005C65FA" w:rsidP="005C65F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2A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C65FA" w:rsidRPr="004D73BF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9"/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93" w:rsidRDefault="00332393" w:rsidP="00F449CB">
      <w:pPr>
        <w:spacing w:after="0" w:line="240" w:lineRule="auto"/>
      </w:pPr>
      <w:r>
        <w:separator/>
      </w:r>
    </w:p>
  </w:endnote>
  <w:endnote w:type="continuationSeparator" w:id="0">
    <w:p w:rsidR="00332393" w:rsidRDefault="00332393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93" w:rsidRDefault="00332393" w:rsidP="00F449CB">
      <w:pPr>
        <w:spacing w:after="0" w:line="240" w:lineRule="auto"/>
      </w:pPr>
      <w:r>
        <w:separator/>
      </w:r>
    </w:p>
  </w:footnote>
  <w:footnote w:type="continuationSeparator" w:id="0">
    <w:p w:rsidR="00332393" w:rsidRDefault="00332393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73E2B"/>
    <w:rsid w:val="0009110F"/>
    <w:rsid w:val="000D0E96"/>
    <w:rsid w:val="00110818"/>
    <w:rsid w:val="00120D48"/>
    <w:rsid w:val="00131869"/>
    <w:rsid w:val="0017291F"/>
    <w:rsid w:val="00175F36"/>
    <w:rsid w:val="001D0596"/>
    <w:rsid w:val="001E0DAA"/>
    <w:rsid w:val="001E7FFE"/>
    <w:rsid w:val="00213FFE"/>
    <w:rsid w:val="0023568B"/>
    <w:rsid w:val="00236A08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312E36"/>
    <w:rsid w:val="0033192D"/>
    <w:rsid w:val="00332393"/>
    <w:rsid w:val="00345D3E"/>
    <w:rsid w:val="00362C99"/>
    <w:rsid w:val="00374CDF"/>
    <w:rsid w:val="0037507D"/>
    <w:rsid w:val="00382978"/>
    <w:rsid w:val="0038507B"/>
    <w:rsid w:val="003A0F90"/>
    <w:rsid w:val="003B0B5C"/>
    <w:rsid w:val="003D2287"/>
    <w:rsid w:val="003E14E4"/>
    <w:rsid w:val="003E1FF7"/>
    <w:rsid w:val="00426E50"/>
    <w:rsid w:val="00432FC8"/>
    <w:rsid w:val="004367A6"/>
    <w:rsid w:val="004527F4"/>
    <w:rsid w:val="00453FE7"/>
    <w:rsid w:val="0046101D"/>
    <w:rsid w:val="004772DD"/>
    <w:rsid w:val="004875BC"/>
    <w:rsid w:val="004C4B9F"/>
    <w:rsid w:val="004C55F9"/>
    <w:rsid w:val="004D73BF"/>
    <w:rsid w:val="004E450B"/>
    <w:rsid w:val="005002A4"/>
    <w:rsid w:val="00501FEB"/>
    <w:rsid w:val="00510EC1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5C65FA"/>
    <w:rsid w:val="00601D9F"/>
    <w:rsid w:val="006241A4"/>
    <w:rsid w:val="00632545"/>
    <w:rsid w:val="006379B1"/>
    <w:rsid w:val="00650937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5381"/>
    <w:rsid w:val="008D3ADA"/>
    <w:rsid w:val="009942CE"/>
    <w:rsid w:val="009D3B85"/>
    <w:rsid w:val="009D71BF"/>
    <w:rsid w:val="009D7713"/>
    <w:rsid w:val="009E0B9F"/>
    <w:rsid w:val="00A01197"/>
    <w:rsid w:val="00A22C66"/>
    <w:rsid w:val="00A429FD"/>
    <w:rsid w:val="00A807F1"/>
    <w:rsid w:val="00A83224"/>
    <w:rsid w:val="00AA20DC"/>
    <w:rsid w:val="00AA6362"/>
    <w:rsid w:val="00AB6AB5"/>
    <w:rsid w:val="00AD4437"/>
    <w:rsid w:val="00B0371D"/>
    <w:rsid w:val="00B12ADC"/>
    <w:rsid w:val="00B21F91"/>
    <w:rsid w:val="00B8455B"/>
    <w:rsid w:val="00B925EF"/>
    <w:rsid w:val="00B97879"/>
    <w:rsid w:val="00BB1C6D"/>
    <w:rsid w:val="00BB518F"/>
    <w:rsid w:val="00BC1A3B"/>
    <w:rsid w:val="00BE310D"/>
    <w:rsid w:val="00BE3AC1"/>
    <w:rsid w:val="00C011D1"/>
    <w:rsid w:val="00C0627B"/>
    <w:rsid w:val="00C41333"/>
    <w:rsid w:val="00C45F2A"/>
    <w:rsid w:val="00C5178B"/>
    <w:rsid w:val="00C836D6"/>
    <w:rsid w:val="00D4134D"/>
    <w:rsid w:val="00D50A04"/>
    <w:rsid w:val="00D56DC8"/>
    <w:rsid w:val="00D610D6"/>
    <w:rsid w:val="00D62212"/>
    <w:rsid w:val="00D7556A"/>
    <w:rsid w:val="00D7580A"/>
    <w:rsid w:val="00DA0E12"/>
    <w:rsid w:val="00DA2080"/>
    <w:rsid w:val="00DE4A40"/>
    <w:rsid w:val="00DF3121"/>
    <w:rsid w:val="00E141D2"/>
    <w:rsid w:val="00E14FE3"/>
    <w:rsid w:val="00E47674"/>
    <w:rsid w:val="00E65373"/>
    <w:rsid w:val="00EB6E1A"/>
    <w:rsid w:val="00ED0FF4"/>
    <w:rsid w:val="00F16C5A"/>
    <w:rsid w:val="00F369D1"/>
    <w:rsid w:val="00F44783"/>
    <w:rsid w:val="00F449CB"/>
    <w:rsid w:val="00F927E4"/>
    <w:rsid w:val="00FC50B1"/>
    <w:rsid w:val="00FD5BB9"/>
    <w:rsid w:val="00FD7CC2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076C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F7B-1501-4FB8-826B-FEB97ACE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5</cp:revision>
  <cp:lastPrinted>2023-04-06T08:56:00Z</cp:lastPrinted>
  <dcterms:created xsi:type="dcterms:W3CDTF">2023-03-20T07:37:00Z</dcterms:created>
  <dcterms:modified xsi:type="dcterms:W3CDTF">2023-04-06T08:58:00Z</dcterms:modified>
</cp:coreProperties>
</file>